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8510DD" w:rsidRDefault="00471CB2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ПОВЕЩЕНИЕ </w:t>
      </w:r>
    </w:p>
    <w:p w:rsidR="00FD3AB8" w:rsidRPr="008510DD" w:rsidRDefault="00FD3AB8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о проведени</w:t>
      </w:r>
      <w:r w:rsidR="000B3695" w:rsidRPr="008510DD">
        <w:rPr>
          <w:b/>
          <w:color w:val="000000" w:themeColor="text1"/>
          <w:sz w:val="27"/>
          <w:szCs w:val="27"/>
        </w:rPr>
        <w:t>и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с</w:t>
      </w:r>
      <w:r w:rsidR="004629D6" w:rsidRPr="008510DD">
        <w:rPr>
          <w:b/>
          <w:color w:val="000000" w:themeColor="text1"/>
          <w:sz w:val="27"/>
          <w:szCs w:val="27"/>
        </w:rPr>
        <w:t xml:space="preserve"> </w:t>
      </w:r>
      <w:r w:rsidR="006F01F4" w:rsidRPr="008510DD">
        <w:rPr>
          <w:b/>
          <w:color w:val="000000" w:themeColor="text1"/>
          <w:sz w:val="27"/>
          <w:szCs w:val="27"/>
        </w:rPr>
        <w:t>17 августа</w:t>
      </w:r>
      <w:r w:rsidR="000B3695" w:rsidRPr="008510DD">
        <w:rPr>
          <w:b/>
          <w:color w:val="000000" w:themeColor="text1"/>
          <w:sz w:val="27"/>
          <w:szCs w:val="27"/>
        </w:rPr>
        <w:t xml:space="preserve"> 202</w:t>
      </w:r>
      <w:r w:rsidR="00525646" w:rsidRPr="008510DD">
        <w:rPr>
          <w:b/>
          <w:color w:val="000000" w:themeColor="text1"/>
          <w:sz w:val="27"/>
          <w:szCs w:val="27"/>
        </w:rPr>
        <w:t>1</w:t>
      </w:r>
      <w:r w:rsidR="000B3695" w:rsidRPr="008510DD">
        <w:rPr>
          <w:b/>
          <w:color w:val="000000" w:themeColor="text1"/>
          <w:sz w:val="27"/>
          <w:szCs w:val="27"/>
        </w:rPr>
        <w:t xml:space="preserve"> года </w:t>
      </w:r>
      <w:r w:rsidR="00D6392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</w:t>
      </w:r>
    </w:p>
    <w:p w:rsidR="00B542A1" w:rsidRPr="008510DD" w:rsidRDefault="00FA0851" w:rsidP="00936E2D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по проекту решения о предоставлении разрешения </w:t>
      </w:r>
      <w:r w:rsidR="00A83EA2" w:rsidRPr="008510DD">
        <w:rPr>
          <w:b/>
          <w:sz w:val="27"/>
          <w:szCs w:val="27"/>
        </w:rPr>
        <w:t xml:space="preserve">на условно </w:t>
      </w:r>
    </w:p>
    <w:p w:rsidR="00991824" w:rsidRPr="008510DD" w:rsidRDefault="00A83EA2" w:rsidP="006B7E71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разрешенный вид использования </w:t>
      </w:r>
      <w:r w:rsidR="00991824" w:rsidRPr="008510DD">
        <w:rPr>
          <w:b/>
          <w:sz w:val="27"/>
          <w:szCs w:val="27"/>
        </w:rPr>
        <w:t>з</w:t>
      </w:r>
      <w:r w:rsidRPr="008510DD">
        <w:rPr>
          <w:b/>
          <w:sz w:val="27"/>
          <w:szCs w:val="27"/>
        </w:rPr>
        <w:t>емельн</w:t>
      </w:r>
      <w:r w:rsidR="00EA6492" w:rsidRPr="008510DD">
        <w:rPr>
          <w:b/>
          <w:sz w:val="27"/>
          <w:szCs w:val="27"/>
        </w:rPr>
        <w:t>ого</w:t>
      </w:r>
      <w:r w:rsidRPr="008510DD">
        <w:rPr>
          <w:b/>
          <w:sz w:val="27"/>
          <w:szCs w:val="27"/>
        </w:rPr>
        <w:t xml:space="preserve"> участк</w:t>
      </w:r>
      <w:r w:rsidR="00EA6492" w:rsidRPr="008510DD">
        <w:rPr>
          <w:b/>
          <w:sz w:val="27"/>
          <w:szCs w:val="27"/>
        </w:rPr>
        <w:t>а</w:t>
      </w:r>
      <w:r w:rsidRPr="008510DD">
        <w:rPr>
          <w:b/>
          <w:sz w:val="27"/>
          <w:szCs w:val="27"/>
        </w:rPr>
        <w:t xml:space="preserve"> </w:t>
      </w:r>
    </w:p>
    <w:p w:rsidR="006B7E71" w:rsidRDefault="006B7E71" w:rsidP="006B7E71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>или объекта капитального строительства</w:t>
      </w:r>
    </w:p>
    <w:p w:rsidR="008510DD" w:rsidRPr="00332F96" w:rsidRDefault="008510DD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BC5D3F" w:rsidRPr="008510DD" w:rsidRDefault="00471CB2" w:rsidP="003338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</w:t>
      </w:r>
      <w:r w:rsidR="00080A53" w:rsidRPr="008510DD">
        <w:rPr>
          <w:b/>
          <w:color w:val="000000" w:themeColor="text1"/>
          <w:sz w:val="27"/>
          <w:szCs w:val="27"/>
        </w:rPr>
        <w:t>общественные обсуждения</w:t>
      </w:r>
      <w:r w:rsidRPr="008510DD">
        <w:rPr>
          <w:b/>
          <w:color w:val="000000" w:themeColor="text1"/>
          <w:sz w:val="27"/>
          <w:szCs w:val="27"/>
        </w:rPr>
        <w:t xml:space="preserve"> представлен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5D0786" w:rsidRPr="008510DD">
        <w:rPr>
          <w:color w:val="000000" w:themeColor="text1"/>
          <w:sz w:val="27"/>
          <w:szCs w:val="27"/>
        </w:rPr>
        <w:t>п</w:t>
      </w:r>
      <w:r w:rsidR="00EB77AD" w:rsidRPr="008510DD">
        <w:rPr>
          <w:color w:val="000000" w:themeColor="text1"/>
          <w:sz w:val="27"/>
          <w:szCs w:val="27"/>
        </w:rPr>
        <w:t>роект решения о предоставлении разрешения</w:t>
      </w:r>
      <w:r w:rsidR="00BC5D3F" w:rsidRPr="008510DD">
        <w:rPr>
          <w:color w:val="000000" w:themeColor="text1"/>
          <w:sz w:val="27"/>
          <w:szCs w:val="27"/>
        </w:rPr>
        <w:t xml:space="preserve"> </w:t>
      </w:r>
      <w:r w:rsidR="00EB77AD" w:rsidRPr="008510DD">
        <w:rPr>
          <w:color w:val="000000" w:themeColor="text1"/>
          <w:sz w:val="27"/>
          <w:szCs w:val="27"/>
        </w:rPr>
        <w:t>на условно разрешенный вид использования</w:t>
      </w:r>
      <w:r w:rsidR="003338BC" w:rsidRPr="008510DD">
        <w:rPr>
          <w:sz w:val="27"/>
          <w:szCs w:val="27"/>
        </w:rPr>
        <w:t xml:space="preserve"> </w:t>
      </w:r>
      <w:r w:rsidR="003338BC" w:rsidRPr="008510DD">
        <w:rPr>
          <w:color w:val="000000" w:themeColor="text1"/>
          <w:sz w:val="27"/>
          <w:szCs w:val="27"/>
        </w:rPr>
        <w:t>земельного участка или объекта капитального строительства:</w:t>
      </w:r>
      <w:r w:rsidR="00A766EF" w:rsidRPr="008510DD">
        <w:rPr>
          <w:color w:val="000000" w:themeColor="text1"/>
          <w:sz w:val="27"/>
          <w:szCs w:val="27"/>
        </w:rPr>
        <w:t xml:space="preserve"> </w:t>
      </w:r>
    </w:p>
    <w:p w:rsidR="00A31B69" w:rsidRPr="00A31B69" w:rsidRDefault="00A31B69" w:rsidP="00A31B6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31B69">
        <w:rPr>
          <w:sz w:val="27"/>
          <w:szCs w:val="27"/>
        </w:rPr>
        <w:t xml:space="preserve">«Ведение огородничества» для земельного участка с кадастровым номером 23:17:1401035:751, расположенного по адресу: Краснодарский край, Кущевский район, </w:t>
      </w:r>
      <w:r w:rsidRPr="00A31B69">
        <w:rPr>
          <w:color w:val="000000"/>
          <w:sz w:val="27"/>
          <w:szCs w:val="27"/>
          <w:shd w:val="clear" w:color="auto" w:fill="FFFFFF"/>
        </w:rPr>
        <w:t>станица Кущевская, переулок Кубанский, 76Б</w:t>
      </w:r>
      <w:r w:rsidRPr="00A31B69">
        <w:rPr>
          <w:sz w:val="27"/>
          <w:szCs w:val="27"/>
        </w:rPr>
        <w:t xml:space="preserve">. Заявитель – </w:t>
      </w:r>
      <w:proofErr w:type="spellStart"/>
      <w:r w:rsidRPr="00A31B69">
        <w:rPr>
          <w:sz w:val="27"/>
          <w:szCs w:val="27"/>
        </w:rPr>
        <w:t>Будник</w:t>
      </w:r>
      <w:proofErr w:type="spellEnd"/>
      <w:r w:rsidRPr="00A31B69">
        <w:rPr>
          <w:sz w:val="27"/>
          <w:szCs w:val="27"/>
        </w:rPr>
        <w:t xml:space="preserve"> </w:t>
      </w:r>
      <w:proofErr w:type="gramStart"/>
      <w:r w:rsidRPr="00A31B69">
        <w:rPr>
          <w:sz w:val="27"/>
          <w:szCs w:val="27"/>
        </w:rPr>
        <w:t>В.В..</w:t>
      </w:r>
      <w:proofErr w:type="gramEnd"/>
      <w:r w:rsidRPr="00A31B69">
        <w:rPr>
          <w:sz w:val="27"/>
          <w:szCs w:val="27"/>
        </w:rPr>
        <w:t>;</w:t>
      </w:r>
    </w:p>
    <w:p w:rsidR="00A31B69" w:rsidRPr="00A31B69" w:rsidRDefault="00A31B69" w:rsidP="00A31B6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31B69">
        <w:rPr>
          <w:sz w:val="27"/>
          <w:szCs w:val="27"/>
        </w:rPr>
        <w:t xml:space="preserve"> «Ведение огородничества» для земельного участка с кадастровым номером 23:17:0201036:504, расположенного по адресу:</w:t>
      </w:r>
      <w:r w:rsidRPr="00A31B69">
        <w:rPr>
          <w:color w:val="000000"/>
          <w:sz w:val="27"/>
          <w:szCs w:val="27"/>
          <w:shd w:val="clear" w:color="auto" w:fill="FFFFFF"/>
        </w:rPr>
        <w:t xml:space="preserve"> Краснодарский край, Кущевский район, станица </w:t>
      </w:r>
      <w:proofErr w:type="spellStart"/>
      <w:r w:rsidRPr="00A31B69">
        <w:rPr>
          <w:color w:val="000000"/>
          <w:sz w:val="27"/>
          <w:szCs w:val="27"/>
          <w:shd w:val="clear" w:color="auto" w:fill="FFFFFF"/>
        </w:rPr>
        <w:t>Кисляковская</w:t>
      </w:r>
      <w:proofErr w:type="spellEnd"/>
      <w:r w:rsidRPr="00A31B69">
        <w:rPr>
          <w:color w:val="000000"/>
          <w:sz w:val="27"/>
          <w:szCs w:val="27"/>
          <w:shd w:val="clear" w:color="auto" w:fill="FFFFFF"/>
        </w:rPr>
        <w:t xml:space="preserve">, улица </w:t>
      </w:r>
      <w:proofErr w:type="spellStart"/>
      <w:r w:rsidRPr="00A31B69">
        <w:rPr>
          <w:color w:val="000000"/>
          <w:sz w:val="27"/>
          <w:szCs w:val="27"/>
          <w:shd w:val="clear" w:color="auto" w:fill="FFFFFF"/>
        </w:rPr>
        <w:t>Заболчанская</w:t>
      </w:r>
      <w:proofErr w:type="spellEnd"/>
      <w:r w:rsidRPr="00A31B69">
        <w:rPr>
          <w:color w:val="000000"/>
          <w:sz w:val="27"/>
          <w:szCs w:val="27"/>
          <w:shd w:val="clear" w:color="auto" w:fill="FFFFFF"/>
        </w:rPr>
        <w:t>, 28Б</w:t>
      </w:r>
      <w:r w:rsidRPr="00A31B69">
        <w:rPr>
          <w:sz w:val="27"/>
          <w:szCs w:val="27"/>
        </w:rPr>
        <w:t xml:space="preserve">. Заявитель – </w:t>
      </w:r>
      <w:proofErr w:type="spellStart"/>
      <w:r w:rsidRPr="00A31B69">
        <w:rPr>
          <w:sz w:val="27"/>
          <w:szCs w:val="27"/>
        </w:rPr>
        <w:t>Семак</w:t>
      </w:r>
      <w:proofErr w:type="spellEnd"/>
      <w:r w:rsidRPr="00A31B69">
        <w:rPr>
          <w:sz w:val="27"/>
          <w:szCs w:val="27"/>
        </w:rPr>
        <w:t xml:space="preserve"> В.Г.; </w:t>
      </w:r>
    </w:p>
    <w:p w:rsidR="00A31B69" w:rsidRPr="00A31B69" w:rsidRDefault="00A31B69" w:rsidP="00A31B69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A31B69">
        <w:rPr>
          <w:sz w:val="27"/>
          <w:szCs w:val="27"/>
        </w:rPr>
        <w:t xml:space="preserve"> «Ведение огородничества» для земельного участка с кадастровым номером 23:17:0702001:1599, расположенного по адресу: Краснодарский край, Кущевский район, хутор Средние </w:t>
      </w:r>
      <w:proofErr w:type="spellStart"/>
      <w:r w:rsidRPr="00A31B69">
        <w:rPr>
          <w:sz w:val="27"/>
          <w:szCs w:val="27"/>
        </w:rPr>
        <w:t>Чубурки</w:t>
      </w:r>
      <w:proofErr w:type="spellEnd"/>
      <w:r w:rsidRPr="00A31B69">
        <w:rPr>
          <w:sz w:val="27"/>
          <w:szCs w:val="27"/>
        </w:rPr>
        <w:t xml:space="preserve">, улица Красная, 568Б. Заявитель – Фомин Г.В.; </w:t>
      </w:r>
    </w:p>
    <w:p w:rsidR="00A31B69" w:rsidRPr="00A31B69" w:rsidRDefault="00A31B69" w:rsidP="00A31B6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31B69">
        <w:rPr>
          <w:sz w:val="27"/>
          <w:szCs w:val="27"/>
        </w:rPr>
        <w:t xml:space="preserve">«Ведение огородничества» для земельного участка с кадастровым номером 23:17:0702001:1600, расположенного по адресу: Краснодарский край, Кущевский район, </w:t>
      </w:r>
      <w:r w:rsidRPr="00A31B69">
        <w:rPr>
          <w:color w:val="000000"/>
          <w:sz w:val="27"/>
          <w:szCs w:val="27"/>
          <w:shd w:val="clear" w:color="auto" w:fill="FFFFFF"/>
        </w:rPr>
        <w:t xml:space="preserve">хутор Средние </w:t>
      </w:r>
      <w:proofErr w:type="spellStart"/>
      <w:r w:rsidRPr="00A31B69">
        <w:rPr>
          <w:color w:val="000000"/>
          <w:sz w:val="27"/>
          <w:szCs w:val="27"/>
          <w:shd w:val="clear" w:color="auto" w:fill="FFFFFF"/>
        </w:rPr>
        <w:t>Чубурки</w:t>
      </w:r>
      <w:proofErr w:type="spellEnd"/>
      <w:r w:rsidRPr="00A31B69">
        <w:rPr>
          <w:color w:val="000000"/>
          <w:sz w:val="27"/>
          <w:szCs w:val="27"/>
          <w:shd w:val="clear" w:color="auto" w:fill="FFFFFF"/>
        </w:rPr>
        <w:t xml:space="preserve">, улица Красная, 564А. </w:t>
      </w:r>
      <w:r w:rsidRPr="00A31B69">
        <w:rPr>
          <w:sz w:val="27"/>
          <w:szCs w:val="27"/>
        </w:rPr>
        <w:t xml:space="preserve"> Заявитель – Фомина О.Н.;</w:t>
      </w:r>
    </w:p>
    <w:p w:rsidR="00A31B69" w:rsidRPr="00A31B69" w:rsidRDefault="00A31B69" w:rsidP="00A31B69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A31B69">
        <w:rPr>
          <w:sz w:val="27"/>
          <w:szCs w:val="27"/>
        </w:rPr>
        <w:t xml:space="preserve"> «Ведение огородничества» для земельного участка с кадастровым номером 23:17:0702001:1598, расположенного по адресу: Краснодарский край, Кущевский район, хутор Средние </w:t>
      </w:r>
      <w:proofErr w:type="spellStart"/>
      <w:r w:rsidRPr="00A31B69">
        <w:rPr>
          <w:sz w:val="27"/>
          <w:szCs w:val="27"/>
        </w:rPr>
        <w:t>Чубурки</w:t>
      </w:r>
      <w:proofErr w:type="spellEnd"/>
      <w:r w:rsidRPr="00A31B69">
        <w:rPr>
          <w:sz w:val="27"/>
          <w:szCs w:val="27"/>
        </w:rPr>
        <w:t>, улица Красная, 568А. Заявитель – Фомина О.Н.;</w:t>
      </w:r>
    </w:p>
    <w:p w:rsidR="00A31B69" w:rsidRPr="00A31B69" w:rsidRDefault="00A31B69" w:rsidP="00A31B69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A31B69">
        <w:rPr>
          <w:sz w:val="27"/>
          <w:szCs w:val="27"/>
        </w:rPr>
        <w:t xml:space="preserve">«Хранение автотранспорта» для земельного участка с кадастровым номером 23:17:1403013:789, расположенного по адресу: Краснодарский край, Кущевский   </w:t>
      </w:r>
      <w:proofErr w:type="gramStart"/>
      <w:r w:rsidRPr="00A31B69">
        <w:rPr>
          <w:sz w:val="27"/>
          <w:szCs w:val="27"/>
        </w:rPr>
        <w:t>район,  станица</w:t>
      </w:r>
      <w:proofErr w:type="gramEnd"/>
      <w:r w:rsidRPr="00A31B69">
        <w:rPr>
          <w:sz w:val="27"/>
          <w:szCs w:val="27"/>
        </w:rPr>
        <w:t xml:space="preserve">    Кущевская,  улица       Красногвардейская,    80А, </w:t>
      </w:r>
    </w:p>
    <w:p w:rsidR="00A31B69" w:rsidRPr="00A31B69" w:rsidRDefault="00A31B69" w:rsidP="00A31B69">
      <w:pPr>
        <w:jc w:val="both"/>
        <w:rPr>
          <w:sz w:val="27"/>
          <w:szCs w:val="27"/>
        </w:rPr>
      </w:pPr>
      <w:r w:rsidRPr="00A31B69">
        <w:rPr>
          <w:sz w:val="27"/>
          <w:szCs w:val="27"/>
        </w:rPr>
        <w:t>«</w:t>
      </w:r>
      <w:proofErr w:type="spellStart"/>
      <w:r w:rsidRPr="00A31B69">
        <w:rPr>
          <w:sz w:val="27"/>
          <w:szCs w:val="27"/>
        </w:rPr>
        <w:t>соор</w:t>
      </w:r>
      <w:proofErr w:type="spellEnd"/>
      <w:r w:rsidRPr="00A31B69">
        <w:rPr>
          <w:sz w:val="27"/>
          <w:szCs w:val="27"/>
        </w:rPr>
        <w:t>» 33. Заявитель – Олейников И.В.;</w:t>
      </w:r>
    </w:p>
    <w:p w:rsidR="00A31B69" w:rsidRPr="00A31B69" w:rsidRDefault="00A31B69" w:rsidP="00A31B69">
      <w:pPr>
        <w:ind w:firstLine="709"/>
        <w:jc w:val="both"/>
        <w:rPr>
          <w:sz w:val="27"/>
          <w:szCs w:val="27"/>
        </w:rPr>
      </w:pPr>
      <w:proofErr w:type="gramStart"/>
      <w:r w:rsidRPr="00A31B69">
        <w:rPr>
          <w:sz w:val="27"/>
          <w:szCs w:val="27"/>
        </w:rPr>
        <w:t>7)  «</w:t>
      </w:r>
      <w:proofErr w:type="gramEnd"/>
      <w:r w:rsidRPr="00A31B69">
        <w:rPr>
          <w:sz w:val="27"/>
          <w:szCs w:val="27"/>
        </w:rPr>
        <w:t xml:space="preserve">Магазины» для земельного участка с кадастровым номером 23:17:1402024:47, расположенного по адресу: Краснодарский край, Кущевский район,     станица      Кущевская,    улица     Краснодарская, 60.       Заявитель    – </w:t>
      </w:r>
    </w:p>
    <w:p w:rsidR="00A31B69" w:rsidRPr="00A31B69" w:rsidRDefault="00A31B69" w:rsidP="00A31B69">
      <w:pPr>
        <w:jc w:val="both"/>
        <w:rPr>
          <w:sz w:val="27"/>
          <w:szCs w:val="27"/>
        </w:rPr>
      </w:pPr>
      <w:proofErr w:type="spellStart"/>
      <w:r w:rsidRPr="00A31B69">
        <w:rPr>
          <w:sz w:val="27"/>
          <w:szCs w:val="27"/>
        </w:rPr>
        <w:t>Хазарьян</w:t>
      </w:r>
      <w:proofErr w:type="spellEnd"/>
      <w:r w:rsidRPr="00A31B69">
        <w:rPr>
          <w:sz w:val="27"/>
          <w:szCs w:val="27"/>
        </w:rPr>
        <w:t xml:space="preserve"> В.О.;</w:t>
      </w:r>
    </w:p>
    <w:p w:rsidR="00A31B69" w:rsidRPr="00A31B69" w:rsidRDefault="00A31B69" w:rsidP="00A31B69">
      <w:pPr>
        <w:ind w:firstLine="709"/>
        <w:jc w:val="both"/>
        <w:rPr>
          <w:sz w:val="27"/>
          <w:szCs w:val="27"/>
        </w:rPr>
      </w:pPr>
      <w:proofErr w:type="gramStart"/>
      <w:r w:rsidRPr="00A31B69">
        <w:rPr>
          <w:sz w:val="27"/>
          <w:szCs w:val="27"/>
        </w:rPr>
        <w:t>8)  «</w:t>
      </w:r>
      <w:proofErr w:type="gramEnd"/>
      <w:r w:rsidRPr="00A31B69">
        <w:rPr>
          <w:sz w:val="27"/>
          <w:szCs w:val="27"/>
        </w:rPr>
        <w:t xml:space="preserve">Магазины» для земельного участка с кадастровым номером 23:17:1402024:46, расположенного по адресу: Краснодарский край, Кущевский район,     станица      Кущевская,    улица     Краснодарская, 58.       Заявитель    – </w:t>
      </w:r>
    </w:p>
    <w:p w:rsidR="00A31B69" w:rsidRPr="00A31B69" w:rsidRDefault="00A31B69" w:rsidP="00A31B69">
      <w:pPr>
        <w:jc w:val="both"/>
        <w:rPr>
          <w:sz w:val="27"/>
          <w:szCs w:val="27"/>
        </w:rPr>
      </w:pPr>
      <w:r w:rsidRPr="00A31B69">
        <w:rPr>
          <w:sz w:val="27"/>
          <w:szCs w:val="27"/>
        </w:rPr>
        <w:t>Власенко Л.С.;</w:t>
      </w:r>
    </w:p>
    <w:p w:rsidR="00A31B69" w:rsidRPr="00A31B69" w:rsidRDefault="00A31B69" w:rsidP="00A31B69">
      <w:pPr>
        <w:ind w:firstLine="709"/>
        <w:jc w:val="both"/>
        <w:rPr>
          <w:sz w:val="27"/>
          <w:szCs w:val="27"/>
        </w:rPr>
      </w:pPr>
      <w:r w:rsidRPr="00A31B69">
        <w:rPr>
          <w:sz w:val="27"/>
          <w:szCs w:val="27"/>
        </w:rPr>
        <w:t xml:space="preserve">9) </w:t>
      </w:r>
      <w:proofErr w:type="gramStart"/>
      <w:r w:rsidRPr="00A31B69">
        <w:rPr>
          <w:sz w:val="27"/>
          <w:szCs w:val="27"/>
        </w:rPr>
        <w:t xml:space="preserve">   «</w:t>
      </w:r>
      <w:proofErr w:type="gramEnd"/>
      <w:r w:rsidRPr="00A31B69">
        <w:rPr>
          <w:sz w:val="27"/>
          <w:szCs w:val="27"/>
        </w:rPr>
        <w:t xml:space="preserve">Ведение огородничества» для земельного участка с кадастровым номером 23:17:1301001:1760, расположенного по адресу: Краснодарский край, Кущевский    район,    хутор    Водяная    Балка,   улица    Комсомольская,   70А. </w:t>
      </w:r>
    </w:p>
    <w:p w:rsidR="00A31B69" w:rsidRPr="00A31B69" w:rsidRDefault="00A31B69" w:rsidP="00A31B69">
      <w:pPr>
        <w:jc w:val="both"/>
        <w:rPr>
          <w:sz w:val="27"/>
          <w:szCs w:val="27"/>
        </w:rPr>
      </w:pPr>
      <w:r w:rsidRPr="00A31B69">
        <w:rPr>
          <w:sz w:val="27"/>
          <w:szCs w:val="27"/>
        </w:rPr>
        <w:t>Заявитель – Ахметова О.В.;</w:t>
      </w:r>
    </w:p>
    <w:p w:rsidR="00A31B69" w:rsidRPr="00A31B69" w:rsidRDefault="00A31B69" w:rsidP="00A31B69">
      <w:pPr>
        <w:ind w:firstLine="709"/>
        <w:jc w:val="both"/>
        <w:rPr>
          <w:sz w:val="27"/>
          <w:szCs w:val="27"/>
        </w:rPr>
      </w:pPr>
      <w:r w:rsidRPr="00A31B69">
        <w:rPr>
          <w:sz w:val="27"/>
          <w:szCs w:val="27"/>
        </w:rPr>
        <w:lastRenderedPageBreak/>
        <w:t xml:space="preserve">10) </w:t>
      </w:r>
      <w:proofErr w:type="gramStart"/>
      <w:r w:rsidRPr="00A31B69">
        <w:rPr>
          <w:sz w:val="27"/>
          <w:szCs w:val="27"/>
        </w:rPr>
        <w:t xml:space="preserve">   «</w:t>
      </w:r>
      <w:proofErr w:type="gramEnd"/>
      <w:r w:rsidRPr="00A31B69">
        <w:rPr>
          <w:sz w:val="27"/>
          <w:szCs w:val="27"/>
        </w:rPr>
        <w:t xml:space="preserve">Бытовое обслуживание; дошкольное, начальное и среднее общее образование; деловое управление; магазины; общественное питание» для земельного участка с кадастровым номером 23:17:1401014:1040, расположенного по адресу: Краснодарский край, Кущевский район,     станица      Кущевская,    улица   Ленина, 24А.   </w:t>
      </w:r>
      <w:proofErr w:type="gramStart"/>
      <w:r w:rsidRPr="00A31B69">
        <w:rPr>
          <w:sz w:val="27"/>
          <w:szCs w:val="27"/>
        </w:rPr>
        <w:t>Заявитель  –</w:t>
      </w:r>
      <w:proofErr w:type="gramEnd"/>
      <w:r w:rsidRPr="00A31B69">
        <w:rPr>
          <w:sz w:val="27"/>
          <w:szCs w:val="27"/>
        </w:rPr>
        <w:t xml:space="preserve"> </w:t>
      </w:r>
      <w:proofErr w:type="spellStart"/>
      <w:r w:rsidRPr="00A31B69">
        <w:rPr>
          <w:sz w:val="27"/>
          <w:szCs w:val="27"/>
        </w:rPr>
        <w:t>Дрига</w:t>
      </w:r>
      <w:proofErr w:type="spellEnd"/>
      <w:r w:rsidRPr="00A31B69">
        <w:rPr>
          <w:sz w:val="27"/>
          <w:szCs w:val="27"/>
        </w:rPr>
        <w:t xml:space="preserve"> В.А.</w:t>
      </w:r>
    </w:p>
    <w:p w:rsidR="005F571B" w:rsidRPr="008510DD" w:rsidRDefault="005F571B" w:rsidP="00BC5D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Организатор публичных слушаний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C9745E" w:rsidRPr="008510DD">
        <w:rPr>
          <w:color w:val="000000" w:themeColor="text1"/>
          <w:sz w:val="27"/>
          <w:szCs w:val="27"/>
        </w:rPr>
        <w:t>к</w:t>
      </w:r>
      <w:r w:rsidR="00C60538" w:rsidRPr="008510DD">
        <w:rPr>
          <w:color w:val="000000" w:themeColor="text1"/>
          <w:sz w:val="27"/>
          <w:szCs w:val="27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8510DD">
        <w:rPr>
          <w:color w:val="000000" w:themeColor="text1"/>
          <w:sz w:val="27"/>
          <w:szCs w:val="27"/>
        </w:rPr>
        <w:t xml:space="preserve"> </w:t>
      </w:r>
    </w:p>
    <w:p w:rsidR="00700D0C" w:rsidRPr="008510DD" w:rsidRDefault="00700D0C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С Проектом</w:t>
      </w:r>
      <w:r w:rsidR="00981609" w:rsidRPr="008510DD">
        <w:rPr>
          <w:b/>
          <w:color w:val="000000" w:themeColor="text1"/>
          <w:sz w:val="27"/>
          <w:szCs w:val="27"/>
        </w:rPr>
        <w:t xml:space="preserve"> </w:t>
      </w:r>
      <w:r w:rsidRPr="008510DD">
        <w:rPr>
          <w:b/>
          <w:color w:val="000000" w:themeColor="text1"/>
          <w:sz w:val="27"/>
          <w:szCs w:val="27"/>
        </w:rPr>
        <w:t>можно ознакомиться:</w:t>
      </w:r>
      <w:r w:rsidR="00FB4DB0" w:rsidRPr="008510DD">
        <w:rPr>
          <w:b/>
          <w:color w:val="000000" w:themeColor="text1"/>
          <w:sz w:val="27"/>
          <w:szCs w:val="27"/>
        </w:rPr>
        <w:t xml:space="preserve"> </w:t>
      </w:r>
    </w:p>
    <w:p w:rsidR="006A369A" w:rsidRPr="008510D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на экспозиции по адресу:</w:t>
      </w:r>
      <w:r w:rsidRPr="008510DD">
        <w:rPr>
          <w:color w:val="000000" w:themeColor="text1"/>
          <w:sz w:val="27"/>
          <w:szCs w:val="27"/>
        </w:rPr>
        <w:t xml:space="preserve"> ст. Кущевская, пер. Школьный, </w:t>
      </w:r>
      <w:proofErr w:type="gramStart"/>
      <w:r w:rsidRPr="008510DD">
        <w:rPr>
          <w:color w:val="000000" w:themeColor="text1"/>
          <w:sz w:val="27"/>
          <w:szCs w:val="27"/>
        </w:rPr>
        <w:t>71,</w:t>
      </w:r>
      <w:r w:rsidR="0029606A" w:rsidRPr="008510DD">
        <w:rPr>
          <w:color w:val="000000" w:themeColor="text1"/>
          <w:sz w:val="27"/>
          <w:szCs w:val="27"/>
        </w:rPr>
        <w:t xml:space="preserve"> </w:t>
      </w:r>
      <w:r w:rsidR="00F67A96" w:rsidRPr="008510DD">
        <w:rPr>
          <w:color w:val="000000" w:themeColor="text1"/>
          <w:sz w:val="27"/>
          <w:szCs w:val="27"/>
        </w:rPr>
        <w:t xml:space="preserve">  </w:t>
      </w:r>
      <w:proofErr w:type="gramEnd"/>
      <w:r w:rsidR="00F67A96" w:rsidRPr="008510DD">
        <w:rPr>
          <w:color w:val="000000" w:themeColor="text1"/>
          <w:sz w:val="27"/>
          <w:szCs w:val="27"/>
        </w:rPr>
        <w:t xml:space="preserve">                    </w:t>
      </w:r>
      <w:r w:rsidR="00BC5D3F" w:rsidRPr="008510DD">
        <w:rPr>
          <w:sz w:val="27"/>
          <w:szCs w:val="27"/>
        </w:rPr>
        <w:t xml:space="preserve">с </w:t>
      </w:r>
      <w:r w:rsidR="006F01F4" w:rsidRPr="008510DD">
        <w:rPr>
          <w:sz w:val="27"/>
          <w:szCs w:val="27"/>
        </w:rPr>
        <w:t>24 августа</w:t>
      </w:r>
      <w:r w:rsidR="00BC5D3F" w:rsidRPr="008510DD">
        <w:rPr>
          <w:sz w:val="27"/>
          <w:szCs w:val="27"/>
        </w:rPr>
        <w:t xml:space="preserve"> по </w:t>
      </w:r>
      <w:r w:rsidR="006F01F4" w:rsidRPr="008510DD">
        <w:rPr>
          <w:sz w:val="27"/>
          <w:szCs w:val="27"/>
        </w:rPr>
        <w:t>7 сентября</w:t>
      </w:r>
      <w:r w:rsidR="00BC5D3F" w:rsidRPr="008510DD">
        <w:rPr>
          <w:sz w:val="27"/>
          <w:szCs w:val="27"/>
        </w:rPr>
        <w:t xml:space="preserve"> 2021 г.</w:t>
      </w:r>
      <w:r w:rsidR="00352D34" w:rsidRPr="008510DD">
        <w:rPr>
          <w:color w:val="000000" w:themeColor="text1"/>
          <w:sz w:val="27"/>
          <w:szCs w:val="27"/>
        </w:rPr>
        <w:t xml:space="preserve"> </w:t>
      </w:r>
      <w:r w:rsidRPr="008510DD">
        <w:rPr>
          <w:color w:val="000000" w:themeColor="text1"/>
          <w:sz w:val="27"/>
          <w:szCs w:val="27"/>
        </w:rPr>
        <w:t xml:space="preserve">в рабочие </w:t>
      </w:r>
      <w:r w:rsidR="00615DF0" w:rsidRPr="008510DD">
        <w:rPr>
          <w:color w:val="000000" w:themeColor="text1"/>
          <w:sz w:val="27"/>
          <w:szCs w:val="27"/>
        </w:rPr>
        <w:t>дни с</w:t>
      </w:r>
      <w:r w:rsidRPr="008510DD">
        <w:rPr>
          <w:color w:val="000000" w:themeColor="text1"/>
          <w:sz w:val="27"/>
          <w:szCs w:val="27"/>
        </w:rPr>
        <w:t xml:space="preserve"> 09.00 по 1</w:t>
      </w:r>
      <w:r w:rsidR="00BA4D84" w:rsidRPr="008510DD">
        <w:rPr>
          <w:color w:val="000000" w:themeColor="text1"/>
          <w:sz w:val="27"/>
          <w:szCs w:val="27"/>
        </w:rPr>
        <w:t>2</w:t>
      </w:r>
      <w:r w:rsidRPr="008510DD">
        <w:rPr>
          <w:color w:val="000000" w:themeColor="text1"/>
          <w:sz w:val="27"/>
          <w:szCs w:val="27"/>
        </w:rPr>
        <w:t>.00</w:t>
      </w:r>
      <w:r w:rsidR="007B5506" w:rsidRPr="008510DD">
        <w:rPr>
          <w:color w:val="000000" w:themeColor="text1"/>
          <w:sz w:val="27"/>
          <w:szCs w:val="27"/>
        </w:rPr>
        <w:t xml:space="preserve"> часов</w:t>
      </w:r>
      <w:r w:rsidR="00BA4D84" w:rsidRPr="008510DD">
        <w:rPr>
          <w:color w:val="000000" w:themeColor="text1"/>
          <w:sz w:val="27"/>
          <w:szCs w:val="27"/>
        </w:rPr>
        <w:t xml:space="preserve">. </w:t>
      </w:r>
      <w:r w:rsidR="00363BFF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 xml:space="preserve">Консультирование посетителей экспозиции: </w:t>
      </w:r>
      <w:r w:rsidR="005439D6" w:rsidRPr="008510DD">
        <w:rPr>
          <w:color w:val="000000" w:themeColor="text1"/>
          <w:sz w:val="27"/>
          <w:szCs w:val="27"/>
        </w:rPr>
        <w:t>2</w:t>
      </w:r>
      <w:r w:rsidR="006F01F4" w:rsidRPr="008510DD">
        <w:rPr>
          <w:color w:val="000000" w:themeColor="text1"/>
          <w:sz w:val="27"/>
          <w:szCs w:val="27"/>
        </w:rPr>
        <w:t>7 августа</w:t>
      </w:r>
      <w:r w:rsidR="005439D6" w:rsidRPr="008510DD">
        <w:rPr>
          <w:color w:val="000000" w:themeColor="text1"/>
          <w:sz w:val="27"/>
          <w:szCs w:val="27"/>
        </w:rPr>
        <w:t xml:space="preserve"> и </w:t>
      </w:r>
      <w:r w:rsidR="006F01F4" w:rsidRPr="008510DD">
        <w:rPr>
          <w:color w:val="000000" w:themeColor="text1"/>
          <w:sz w:val="27"/>
          <w:szCs w:val="27"/>
        </w:rPr>
        <w:t>2 сентября</w:t>
      </w:r>
      <w:r w:rsidR="00D16783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>20</w:t>
      </w:r>
      <w:r w:rsidR="00D16783" w:rsidRPr="008510DD">
        <w:rPr>
          <w:color w:val="000000" w:themeColor="text1"/>
          <w:sz w:val="27"/>
          <w:szCs w:val="27"/>
        </w:rPr>
        <w:t>21</w:t>
      </w:r>
      <w:r w:rsidR="00DE091F" w:rsidRPr="008510DD">
        <w:rPr>
          <w:color w:val="000000" w:themeColor="text1"/>
          <w:sz w:val="27"/>
          <w:szCs w:val="27"/>
        </w:rPr>
        <w:t xml:space="preserve"> г</w:t>
      </w:r>
      <w:r w:rsidR="00352D34" w:rsidRPr="008510DD">
        <w:rPr>
          <w:color w:val="000000" w:themeColor="text1"/>
          <w:sz w:val="27"/>
          <w:szCs w:val="27"/>
        </w:rPr>
        <w:t>.</w:t>
      </w:r>
      <w:r w:rsidR="00DE091F" w:rsidRPr="008510DD">
        <w:rPr>
          <w:color w:val="000000" w:themeColor="text1"/>
          <w:sz w:val="27"/>
          <w:szCs w:val="27"/>
        </w:rPr>
        <w:t xml:space="preserve"> с 9.00 до 12.00 часов.</w:t>
      </w:r>
    </w:p>
    <w:p w:rsidR="00A14AD4" w:rsidRPr="008510D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официальном сайте администрации муниципального </w:t>
      </w:r>
      <w:r w:rsidR="00165B8D" w:rsidRPr="008510DD">
        <w:rPr>
          <w:b/>
          <w:color w:val="000000" w:themeColor="text1"/>
          <w:sz w:val="27"/>
          <w:szCs w:val="27"/>
        </w:rPr>
        <w:t>о</w:t>
      </w:r>
      <w:r w:rsidRPr="008510DD">
        <w:rPr>
          <w:b/>
          <w:color w:val="000000" w:themeColor="text1"/>
          <w:sz w:val="27"/>
          <w:szCs w:val="27"/>
        </w:rPr>
        <w:t>бразования Кущевский район:</w:t>
      </w:r>
      <w:r w:rsidR="00165B8D" w:rsidRPr="008510DD">
        <w:rPr>
          <w:color w:val="000000" w:themeColor="text1"/>
          <w:sz w:val="27"/>
          <w:szCs w:val="27"/>
        </w:rPr>
        <w:t xml:space="preserve"> </w:t>
      </w:r>
      <w:hyperlink r:id="rId8" w:history="1">
        <w:r w:rsidR="00165B8D" w:rsidRPr="008510DD">
          <w:rPr>
            <w:rStyle w:val="a5"/>
            <w:color w:val="auto"/>
            <w:sz w:val="27"/>
            <w:szCs w:val="27"/>
            <w:u w:val="none"/>
          </w:rPr>
          <w:t>www.adm-kush.ru</w:t>
        </w:r>
      </w:hyperlink>
      <w:r w:rsidR="00165B8D" w:rsidRPr="008510DD">
        <w:rPr>
          <w:color w:val="000000" w:themeColor="text1"/>
          <w:sz w:val="27"/>
          <w:szCs w:val="27"/>
        </w:rPr>
        <w:t xml:space="preserve"> в разделе «</w:t>
      </w:r>
      <w:r w:rsidR="00C60538" w:rsidRPr="008510DD">
        <w:rPr>
          <w:color w:val="000000" w:themeColor="text1"/>
          <w:sz w:val="27"/>
          <w:szCs w:val="27"/>
        </w:rPr>
        <w:t>Общественные обсуждения</w:t>
      </w:r>
      <w:r w:rsidR="00680A33" w:rsidRPr="008510DD">
        <w:rPr>
          <w:color w:val="000000" w:themeColor="text1"/>
          <w:sz w:val="27"/>
          <w:szCs w:val="27"/>
        </w:rPr>
        <w:t>»</w:t>
      </w:r>
      <w:r w:rsidR="00680A33" w:rsidRPr="008510DD">
        <w:rPr>
          <w:b/>
          <w:color w:val="000000" w:themeColor="text1"/>
          <w:sz w:val="27"/>
          <w:szCs w:val="27"/>
        </w:rPr>
        <w:t xml:space="preserve"> </w:t>
      </w:r>
      <w:r w:rsidR="00F85EB4" w:rsidRPr="008510DD">
        <w:rPr>
          <w:color w:val="000000" w:themeColor="text1"/>
          <w:sz w:val="27"/>
          <w:szCs w:val="27"/>
        </w:rPr>
        <w:t xml:space="preserve">с </w:t>
      </w:r>
      <w:r w:rsidR="008510DD" w:rsidRPr="008510DD">
        <w:rPr>
          <w:color w:val="000000" w:themeColor="text1"/>
          <w:sz w:val="27"/>
          <w:szCs w:val="27"/>
        </w:rPr>
        <w:t>24 августа</w:t>
      </w:r>
      <w:r w:rsidR="005439D6" w:rsidRPr="008510DD">
        <w:rPr>
          <w:color w:val="000000" w:themeColor="text1"/>
          <w:sz w:val="27"/>
          <w:szCs w:val="27"/>
        </w:rPr>
        <w:t xml:space="preserve"> </w:t>
      </w:r>
      <w:r w:rsidR="00680A33" w:rsidRPr="008510DD">
        <w:rPr>
          <w:color w:val="000000" w:themeColor="text1"/>
          <w:sz w:val="27"/>
          <w:szCs w:val="27"/>
        </w:rPr>
        <w:t>202</w:t>
      </w:r>
      <w:r w:rsidR="00D16783" w:rsidRPr="008510DD">
        <w:rPr>
          <w:color w:val="000000" w:themeColor="text1"/>
          <w:sz w:val="27"/>
          <w:szCs w:val="27"/>
        </w:rPr>
        <w:t>1</w:t>
      </w:r>
      <w:r w:rsidR="00680A33" w:rsidRPr="008510DD">
        <w:rPr>
          <w:color w:val="000000" w:themeColor="text1"/>
          <w:sz w:val="27"/>
          <w:szCs w:val="27"/>
        </w:rPr>
        <w:t xml:space="preserve"> года.</w:t>
      </w:r>
    </w:p>
    <w:p w:rsidR="00DB4E51" w:rsidRPr="008510DD" w:rsidRDefault="00A14ED9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Участники </w:t>
      </w:r>
      <w:r w:rsidR="00C60538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имеют право </w:t>
      </w:r>
      <w:r w:rsidR="00C60538" w:rsidRPr="008510DD">
        <w:rPr>
          <w:b/>
          <w:color w:val="000000" w:themeColor="text1"/>
          <w:sz w:val="27"/>
          <w:szCs w:val="27"/>
        </w:rPr>
        <w:t xml:space="preserve">вносить предложения и замечания </w:t>
      </w:r>
      <w:r w:rsidRPr="008510DD">
        <w:rPr>
          <w:b/>
          <w:color w:val="000000" w:themeColor="text1"/>
          <w:sz w:val="27"/>
          <w:szCs w:val="27"/>
        </w:rPr>
        <w:t xml:space="preserve">по </w:t>
      </w:r>
      <w:r w:rsidR="00C60538" w:rsidRPr="008510DD">
        <w:rPr>
          <w:b/>
          <w:color w:val="000000" w:themeColor="text1"/>
          <w:sz w:val="27"/>
          <w:szCs w:val="27"/>
        </w:rPr>
        <w:t>П</w:t>
      </w:r>
      <w:r w:rsidRPr="008510DD">
        <w:rPr>
          <w:b/>
          <w:color w:val="000000" w:themeColor="text1"/>
          <w:sz w:val="27"/>
          <w:szCs w:val="27"/>
        </w:rPr>
        <w:t>роек</w:t>
      </w:r>
      <w:r w:rsidR="00DB4E51" w:rsidRPr="008510DD">
        <w:rPr>
          <w:b/>
          <w:color w:val="000000" w:themeColor="text1"/>
          <w:sz w:val="27"/>
          <w:szCs w:val="27"/>
        </w:rPr>
        <w:t>ту</w:t>
      </w:r>
      <w:r w:rsidR="00C60538" w:rsidRPr="008510DD">
        <w:rPr>
          <w:b/>
          <w:color w:val="000000" w:themeColor="text1"/>
          <w:sz w:val="27"/>
          <w:szCs w:val="27"/>
        </w:rPr>
        <w:t>:</w:t>
      </w:r>
    </w:p>
    <w:p w:rsidR="00BF3D59" w:rsidRPr="008510DD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arhkush</w:t>
      </w:r>
      <w:proofErr w:type="spellEnd"/>
      <w:r w:rsidRPr="008510DD">
        <w:rPr>
          <w:color w:val="000000" w:themeColor="text1"/>
          <w:sz w:val="27"/>
          <w:szCs w:val="27"/>
        </w:rPr>
        <w:t>@</w:t>
      </w:r>
      <w:r w:rsidRPr="008510DD">
        <w:rPr>
          <w:color w:val="000000" w:themeColor="text1"/>
          <w:sz w:val="27"/>
          <w:szCs w:val="27"/>
          <w:lang w:val="en-US"/>
        </w:rPr>
        <w:t>mail</w:t>
      </w:r>
      <w:r w:rsidRPr="008510DD">
        <w:rPr>
          <w:color w:val="000000" w:themeColor="text1"/>
          <w:sz w:val="27"/>
          <w:szCs w:val="27"/>
        </w:rPr>
        <w:t>.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ru</w:t>
      </w:r>
      <w:proofErr w:type="spellEnd"/>
      <w:r w:rsidRPr="008510DD">
        <w:rPr>
          <w:color w:val="000000" w:themeColor="text1"/>
          <w:sz w:val="27"/>
          <w:szCs w:val="27"/>
        </w:rPr>
        <w:t xml:space="preserve">); 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в письменной форме в адрес организатора общественных обсуждений;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8510DD" w:rsidRDefault="00DB4E51" w:rsidP="0065178F">
      <w:pPr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Заинтересованное лицо в целях идентификации представляет сведения о себе: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8510DD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Участники </w:t>
      </w:r>
      <w:r w:rsidR="008E2A5A" w:rsidRPr="008510DD">
        <w:rPr>
          <w:color w:val="000000" w:themeColor="text1"/>
          <w:sz w:val="27"/>
          <w:szCs w:val="27"/>
        </w:rPr>
        <w:t>общественных обсуждений</w:t>
      </w:r>
      <w:r w:rsidRPr="008510DD">
        <w:rPr>
          <w:color w:val="000000" w:themeColor="text1"/>
          <w:sz w:val="27"/>
          <w:szCs w:val="27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8510DD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иема обращений </w:t>
      </w:r>
      <w:r w:rsidR="00646D8A" w:rsidRPr="008510DD">
        <w:rPr>
          <w:b/>
          <w:color w:val="000000" w:themeColor="text1"/>
          <w:sz w:val="27"/>
          <w:szCs w:val="27"/>
        </w:rPr>
        <w:t xml:space="preserve">участников </w:t>
      </w:r>
      <w:r w:rsidR="008E2A5A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="00646D8A" w:rsidRPr="008510DD">
        <w:rPr>
          <w:b/>
          <w:color w:val="000000" w:themeColor="text1"/>
          <w:sz w:val="27"/>
          <w:szCs w:val="27"/>
        </w:rPr>
        <w:t>:</w:t>
      </w:r>
    </w:p>
    <w:p w:rsidR="00F6553A" w:rsidRPr="008510DD" w:rsidRDefault="00F67A96" w:rsidP="0065178F">
      <w:pPr>
        <w:pStyle w:val="ab"/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с </w:t>
      </w:r>
      <w:r w:rsidR="008510DD" w:rsidRPr="008510DD">
        <w:rPr>
          <w:color w:val="000000" w:themeColor="text1"/>
          <w:sz w:val="27"/>
          <w:szCs w:val="27"/>
        </w:rPr>
        <w:t xml:space="preserve">24 </w:t>
      </w:r>
      <w:proofErr w:type="gramStart"/>
      <w:r w:rsidR="008510DD" w:rsidRPr="008510DD">
        <w:rPr>
          <w:color w:val="000000" w:themeColor="text1"/>
          <w:sz w:val="27"/>
          <w:szCs w:val="27"/>
        </w:rPr>
        <w:t xml:space="preserve">августа </w:t>
      </w:r>
      <w:r w:rsidRPr="008510DD">
        <w:rPr>
          <w:color w:val="000000" w:themeColor="text1"/>
          <w:sz w:val="27"/>
          <w:szCs w:val="27"/>
        </w:rPr>
        <w:t xml:space="preserve"> по</w:t>
      </w:r>
      <w:proofErr w:type="gramEnd"/>
      <w:r w:rsidRPr="008510DD">
        <w:rPr>
          <w:color w:val="000000" w:themeColor="text1"/>
          <w:sz w:val="27"/>
          <w:szCs w:val="27"/>
        </w:rPr>
        <w:t xml:space="preserve"> </w:t>
      </w:r>
      <w:r w:rsidR="008510DD" w:rsidRPr="008510DD">
        <w:rPr>
          <w:color w:val="000000" w:themeColor="text1"/>
          <w:sz w:val="27"/>
          <w:szCs w:val="27"/>
        </w:rPr>
        <w:t>7 сентября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 xml:space="preserve">2021 </w:t>
      </w:r>
      <w:r w:rsidR="00F6553A" w:rsidRPr="008510DD">
        <w:rPr>
          <w:color w:val="000000" w:themeColor="text1"/>
          <w:sz w:val="27"/>
          <w:szCs w:val="27"/>
        </w:rPr>
        <w:t>года.</w:t>
      </w:r>
    </w:p>
    <w:p w:rsidR="00813EB0" w:rsidRPr="008510DD" w:rsidRDefault="00A5276F" w:rsidP="0065178F">
      <w:pPr>
        <w:pStyle w:val="ab"/>
        <w:ind w:left="0"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оведения </w:t>
      </w:r>
      <w:r w:rsidR="00CC15D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813EB0" w:rsidRPr="008510DD">
        <w:rPr>
          <w:sz w:val="27"/>
          <w:szCs w:val="27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434ABD" w:rsidRPr="008510DD" w:rsidRDefault="00A5276F" w:rsidP="008510DD">
      <w:pPr>
        <w:pStyle w:val="ab"/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Контактный телефон</w:t>
      </w:r>
      <w:r w:rsidR="00CC15DF"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>(86168)</w:t>
      </w:r>
      <w:r w:rsidRPr="008510DD">
        <w:rPr>
          <w:color w:val="000000" w:themeColor="text1"/>
          <w:sz w:val="27"/>
          <w:szCs w:val="27"/>
        </w:rPr>
        <w:t>4074</w:t>
      </w:r>
      <w:r w:rsidR="00A423DD" w:rsidRPr="008510DD">
        <w:rPr>
          <w:color w:val="000000" w:themeColor="text1"/>
          <w:sz w:val="27"/>
          <w:szCs w:val="27"/>
        </w:rPr>
        <w:t>5</w:t>
      </w:r>
      <w:r w:rsidRPr="008510DD">
        <w:rPr>
          <w:color w:val="000000" w:themeColor="text1"/>
          <w:sz w:val="27"/>
          <w:szCs w:val="27"/>
        </w:rPr>
        <w:t>.</w:t>
      </w:r>
    </w:p>
    <w:p w:rsidR="00574E82" w:rsidRPr="008510DD" w:rsidRDefault="00BE0395" w:rsidP="0065178F">
      <w:pPr>
        <w:ind w:left="3969"/>
        <w:rPr>
          <w:sz w:val="27"/>
          <w:szCs w:val="27"/>
        </w:rPr>
      </w:pPr>
      <w:r w:rsidRPr="008510DD">
        <w:rPr>
          <w:sz w:val="27"/>
          <w:szCs w:val="27"/>
        </w:rPr>
        <w:t>Комисси</w:t>
      </w:r>
      <w:r w:rsidR="00ED260F" w:rsidRPr="008510DD">
        <w:rPr>
          <w:sz w:val="27"/>
          <w:szCs w:val="27"/>
        </w:rPr>
        <w:t xml:space="preserve">я </w:t>
      </w:r>
      <w:r w:rsidR="009908DD" w:rsidRPr="008510DD">
        <w:rPr>
          <w:sz w:val="27"/>
          <w:szCs w:val="27"/>
        </w:rPr>
        <w:t xml:space="preserve">по вопросам градостроительства, </w:t>
      </w:r>
    </w:p>
    <w:p w:rsidR="00CA35E7" w:rsidRPr="008510DD" w:rsidRDefault="009908DD" w:rsidP="0065178F">
      <w:pPr>
        <w:ind w:left="3969"/>
        <w:rPr>
          <w:b/>
          <w:sz w:val="27"/>
          <w:szCs w:val="27"/>
        </w:rPr>
      </w:pPr>
      <w:r w:rsidRPr="008510DD">
        <w:rPr>
          <w:sz w:val="27"/>
          <w:szCs w:val="27"/>
        </w:rPr>
        <w:t>землепользовани</w:t>
      </w:r>
      <w:r w:rsidR="00574E82" w:rsidRPr="008510DD">
        <w:rPr>
          <w:sz w:val="27"/>
          <w:szCs w:val="27"/>
        </w:rPr>
        <w:t>я</w:t>
      </w:r>
      <w:r w:rsidRPr="008510DD">
        <w:rPr>
          <w:sz w:val="27"/>
          <w:szCs w:val="27"/>
        </w:rPr>
        <w:t xml:space="preserve"> и застройки администрации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>муниципального образования</w:t>
      </w:r>
      <w:r w:rsidR="00574E82" w:rsidRPr="008510DD">
        <w:rPr>
          <w:sz w:val="27"/>
          <w:szCs w:val="27"/>
        </w:rPr>
        <w:t xml:space="preserve"> </w:t>
      </w:r>
      <w:bookmarkStart w:id="0" w:name="_GoBack"/>
      <w:bookmarkEnd w:id="0"/>
      <w:r w:rsidR="00BE0395" w:rsidRPr="008510DD">
        <w:rPr>
          <w:sz w:val="27"/>
          <w:szCs w:val="27"/>
        </w:rPr>
        <w:t xml:space="preserve">Кущевский район    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                                                      </w:t>
      </w:r>
      <w:r w:rsidR="00BA4D84" w:rsidRPr="008510DD">
        <w:rPr>
          <w:sz w:val="27"/>
          <w:szCs w:val="27"/>
        </w:rPr>
        <w:t xml:space="preserve">   </w:t>
      </w:r>
    </w:p>
    <w:sectPr w:rsidR="00CA35E7" w:rsidRPr="008510DD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6F" w:rsidRDefault="00336F6F" w:rsidP="004C7893">
      <w:r>
        <w:separator/>
      </w:r>
    </w:p>
  </w:endnote>
  <w:endnote w:type="continuationSeparator" w:id="0">
    <w:p w:rsidR="00336F6F" w:rsidRDefault="00336F6F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6F" w:rsidRDefault="00336F6F" w:rsidP="004C7893">
      <w:r>
        <w:separator/>
      </w:r>
    </w:p>
  </w:footnote>
  <w:footnote w:type="continuationSeparator" w:id="0">
    <w:p w:rsidR="00336F6F" w:rsidRDefault="00336F6F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7C">
          <w:rPr>
            <w:noProof/>
          </w:rPr>
          <w:t>2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494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422335C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61557"/>
    <w:rsid w:val="00061787"/>
    <w:rsid w:val="00061A34"/>
    <w:rsid w:val="00063195"/>
    <w:rsid w:val="00071F72"/>
    <w:rsid w:val="00080A53"/>
    <w:rsid w:val="000977AC"/>
    <w:rsid w:val="000A0B08"/>
    <w:rsid w:val="000A1A97"/>
    <w:rsid w:val="000A3C43"/>
    <w:rsid w:val="000B3695"/>
    <w:rsid w:val="000C07DE"/>
    <w:rsid w:val="000D3673"/>
    <w:rsid w:val="000D747D"/>
    <w:rsid w:val="000E489F"/>
    <w:rsid w:val="000F0852"/>
    <w:rsid w:val="0010305B"/>
    <w:rsid w:val="00111275"/>
    <w:rsid w:val="001128CC"/>
    <w:rsid w:val="0011422D"/>
    <w:rsid w:val="00114964"/>
    <w:rsid w:val="00123339"/>
    <w:rsid w:val="001262C9"/>
    <w:rsid w:val="00126F46"/>
    <w:rsid w:val="00127A84"/>
    <w:rsid w:val="0013097C"/>
    <w:rsid w:val="00133372"/>
    <w:rsid w:val="0013380C"/>
    <w:rsid w:val="0013516C"/>
    <w:rsid w:val="0014356B"/>
    <w:rsid w:val="00147233"/>
    <w:rsid w:val="00157F6C"/>
    <w:rsid w:val="00165B8D"/>
    <w:rsid w:val="0017267C"/>
    <w:rsid w:val="00173B21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1409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2274B"/>
    <w:rsid w:val="00325349"/>
    <w:rsid w:val="0033002E"/>
    <w:rsid w:val="0033159B"/>
    <w:rsid w:val="00332C47"/>
    <w:rsid w:val="00332F96"/>
    <w:rsid w:val="003338BC"/>
    <w:rsid w:val="00334CDF"/>
    <w:rsid w:val="00334DD3"/>
    <w:rsid w:val="00336F6F"/>
    <w:rsid w:val="003378AF"/>
    <w:rsid w:val="00342401"/>
    <w:rsid w:val="003445FD"/>
    <w:rsid w:val="00345CD5"/>
    <w:rsid w:val="003462A8"/>
    <w:rsid w:val="00352D34"/>
    <w:rsid w:val="0035477C"/>
    <w:rsid w:val="0035505B"/>
    <w:rsid w:val="00360169"/>
    <w:rsid w:val="00363BFF"/>
    <w:rsid w:val="003662C4"/>
    <w:rsid w:val="0037152C"/>
    <w:rsid w:val="003746DC"/>
    <w:rsid w:val="00380254"/>
    <w:rsid w:val="00384983"/>
    <w:rsid w:val="003913AE"/>
    <w:rsid w:val="00392468"/>
    <w:rsid w:val="00392988"/>
    <w:rsid w:val="0039343B"/>
    <w:rsid w:val="003B0CD9"/>
    <w:rsid w:val="003B249D"/>
    <w:rsid w:val="003C1621"/>
    <w:rsid w:val="003C79CE"/>
    <w:rsid w:val="003D09EE"/>
    <w:rsid w:val="003D56A0"/>
    <w:rsid w:val="003D5D5E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AF2"/>
    <w:rsid w:val="00444E02"/>
    <w:rsid w:val="004561E4"/>
    <w:rsid w:val="00462209"/>
    <w:rsid w:val="004629D6"/>
    <w:rsid w:val="00471CB2"/>
    <w:rsid w:val="00477594"/>
    <w:rsid w:val="00480F6C"/>
    <w:rsid w:val="004818BD"/>
    <w:rsid w:val="00485ECE"/>
    <w:rsid w:val="00487481"/>
    <w:rsid w:val="0049582E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5073B8"/>
    <w:rsid w:val="00510017"/>
    <w:rsid w:val="00511CC6"/>
    <w:rsid w:val="005169F9"/>
    <w:rsid w:val="005210A6"/>
    <w:rsid w:val="00525646"/>
    <w:rsid w:val="0053571C"/>
    <w:rsid w:val="005375B7"/>
    <w:rsid w:val="0054093B"/>
    <w:rsid w:val="005439D6"/>
    <w:rsid w:val="00546802"/>
    <w:rsid w:val="00550C34"/>
    <w:rsid w:val="00551909"/>
    <w:rsid w:val="00556656"/>
    <w:rsid w:val="0056649E"/>
    <w:rsid w:val="00574E82"/>
    <w:rsid w:val="005921F7"/>
    <w:rsid w:val="005A0E3C"/>
    <w:rsid w:val="005B5AC1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84C"/>
    <w:rsid w:val="00611F44"/>
    <w:rsid w:val="006131E8"/>
    <w:rsid w:val="00615DF0"/>
    <w:rsid w:val="00617DD4"/>
    <w:rsid w:val="006351DC"/>
    <w:rsid w:val="00642CCB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13B6"/>
    <w:rsid w:val="00693230"/>
    <w:rsid w:val="006A0217"/>
    <w:rsid w:val="006A369A"/>
    <w:rsid w:val="006B16E3"/>
    <w:rsid w:val="006B3889"/>
    <w:rsid w:val="006B738B"/>
    <w:rsid w:val="006B7E71"/>
    <w:rsid w:val="006D4FC5"/>
    <w:rsid w:val="006E298F"/>
    <w:rsid w:val="006E6691"/>
    <w:rsid w:val="006F01F4"/>
    <w:rsid w:val="006F1E9C"/>
    <w:rsid w:val="00700D0C"/>
    <w:rsid w:val="00711E8A"/>
    <w:rsid w:val="0071274B"/>
    <w:rsid w:val="007162C0"/>
    <w:rsid w:val="00720C60"/>
    <w:rsid w:val="0072307F"/>
    <w:rsid w:val="00727206"/>
    <w:rsid w:val="00732D55"/>
    <w:rsid w:val="00735B53"/>
    <w:rsid w:val="007403A2"/>
    <w:rsid w:val="007461F0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DF5"/>
    <w:rsid w:val="007E334A"/>
    <w:rsid w:val="007E4117"/>
    <w:rsid w:val="007E55E4"/>
    <w:rsid w:val="00805D00"/>
    <w:rsid w:val="008108B9"/>
    <w:rsid w:val="0081345B"/>
    <w:rsid w:val="00813EB0"/>
    <w:rsid w:val="00822EAB"/>
    <w:rsid w:val="00823B15"/>
    <w:rsid w:val="00825005"/>
    <w:rsid w:val="00830EF0"/>
    <w:rsid w:val="00832CE6"/>
    <w:rsid w:val="008510DD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21E9A"/>
    <w:rsid w:val="00936E2D"/>
    <w:rsid w:val="00941AF4"/>
    <w:rsid w:val="00941D4B"/>
    <w:rsid w:val="0094512F"/>
    <w:rsid w:val="00946389"/>
    <w:rsid w:val="0095120D"/>
    <w:rsid w:val="009631DF"/>
    <w:rsid w:val="009750B4"/>
    <w:rsid w:val="00976EDD"/>
    <w:rsid w:val="00977237"/>
    <w:rsid w:val="0097784D"/>
    <w:rsid w:val="00981309"/>
    <w:rsid w:val="00981355"/>
    <w:rsid w:val="00981609"/>
    <w:rsid w:val="009908DD"/>
    <w:rsid w:val="00991824"/>
    <w:rsid w:val="00997418"/>
    <w:rsid w:val="009C32BF"/>
    <w:rsid w:val="009C53AB"/>
    <w:rsid w:val="009C663E"/>
    <w:rsid w:val="009D725E"/>
    <w:rsid w:val="009E2B0D"/>
    <w:rsid w:val="009F4323"/>
    <w:rsid w:val="009F4D2F"/>
    <w:rsid w:val="009F604A"/>
    <w:rsid w:val="009F7D41"/>
    <w:rsid w:val="00A05090"/>
    <w:rsid w:val="00A10FB8"/>
    <w:rsid w:val="00A14AD4"/>
    <w:rsid w:val="00A14ED9"/>
    <w:rsid w:val="00A154FC"/>
    <w:rsid w:val="00A168BF"/>
    <w:rsid w:val="00A16F94"/>
    <w:rsid w:val="00A31B69"/>
    <w:rsid w:val="00A338E4"/>
    <w:rsid w:val="00A423DD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735CC"/>
    <w:rsid w:val="00A766EF"/>
    <w:rsid w:val="00A83EA2"/>
    <w:rsid w:val="00AA03D6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22DE"/>
    <w:rsid w:val="00B542A1"/>
    <w:rsid w:val="00B6165E"/>
    <w:rsid w:val="00B61AF8"/>
    <w:rsid w:val="00B675E8"/>
    <w:rsid w:val="00B70F31"/>
    <w:rsid w:val="00B7198E"/>
    <w:rsid w:val="00B80294"/>
    <w:rsid w:val="00B836DD"/>
    <w:rsid w:val="00B84058"/>
    <w:rsid w:val="00B84EFE"/>
    <w:rsid w:val="00B85AAD"/>
    <w:rsid w:val="00B870A6"/>
    <w:rsid w:val="00B93921"/>
    <w:rsid w:val="00BA2140"/>
    <w:rsid w:val="00BA4D84"/>
    <w:rsid w:val="00BA74BE"/>
    <w:rsid w:val="00BC0112"/>
    <w:rsid w:val="00BC3645"/>
    <w:rsid w:val="00BC5D3F"/>
    <w:rsid w:val="00BC5F09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94CCC"/>
    <w:rsid w:val="00C9690E"/>
    <w:rsid w:val="00C9745E"/>
    <w:rsid w:val="00CA2125"/>
    <w:rsid w:val="00CA35E7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77C8B"/>
    <w:rsid w:val="00D932F7"/>
    <w:rsid w:val="00D93594"/>
    <w:rsid w:val="00DA2930"/>
    <w:rsid w:val="00DA616C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71A72"/>
    <w:rsid w:val="00E71D1B"/>
    <w:rsid w:val="00E82497"/>
    <w:rsid w:val="00E83605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33C4"/>
    <w:rsid w:val="00EF271B"/>
    <w:rsid w:val="00EF40BF"/>
    <w:rsid w:val="00F00A4A"/>
    <w:rsid w:val="00F1066D"/>
    <w:rsid w:val="00F21632"/>
    <w:rsid w:val="00F262AC"/>
    <w:rsid w:val="00F3668A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650"/>
    <w:rsid w:val="00F94BAA"/>
    <w:rsid w:val="00F95321"/>
    <w:rsid w:val="00FA0851"/>
    <w:rsid w:val="00FA3093"/>
    <w:rsid w:val="00FA4ED8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ED7-8A58-4831-A19D-64A0372D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3</cp:revision>
  <cp:lastPrinted>2021-08-12T11:36:00Z</cp:lastPrinted>
  <dcterms:created xsi:type="dcterms:W3CDTF">2021-08-12T11:32:00Z</dcterms:created>
  <dcterms:modified xsi:type="dcterms:W3CDTF">2021-08-12T12:21:00Z</dcterms:modified>
</cp:coreProperties>
</file>